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765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F03B1B" w:rsidTr="00F03B1B">
        <w:trPr>
          <w:trHeight w:hRule="exact" w:val="730"/>
        </w:trPr>
        <w:tc>
          <w:tcPr>
            <w:tcW w:w="11111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jc w:val="left"/>
              <w:rPr>
                <w:rStyle w:val="1"/>
              </w:rPr>
            </w:pPr>
            <w:r>
              <w:rPr>
                <w:rStyle w:val="1"/>
              </w:rPr>
              <w:t>Общедомовые приборы учёта.</w:t>
            </w:r>
          </w:p>
        </w:tc>
      </w:tr>
      <w:tr w:rsidR="00F03B1B" w:rsidTr="00F03B1B">
        <w:trPr>
          <w:trHeight w:hRule="exact" w:val="73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/>
            </w:pPr>
            <w:r>
              <w:rPr>
                <w:rStyle w:val="1"/>
              </w:rPr>
              <w:t>N 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F03B1B" w:rsidRDefault="00F03B1B" w:rsidP="00F03B1B">
            <w:pPr>
              <w:pStyle w:val="2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Значение показателя</w:t>
            </w:r>
          </w:p>
        </w:tc>
      </w:tr>
      <w:tr w:rsidR="00F03B1B" w:rsidTr="00F03B1B">
        <w:trPr>
          <w:trHeight w:hRule="exact" w:val="33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B1B" w:rsidRDefault="00F03B1B" w:rsidP="00F03B1B">
            <w:pPr>
              <w:rPr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30.09.2015 в 08:15</w:t>
            </w:r>
          </w:p>
        </w:tc>
      </w:tr>
      <w:tr w:rsidR="00F03B1B" w:rsidTr="00F03B1B">
        <w:trPr>
          <w:trHeight w:hRule="exact" w:val="341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Холодное водоснабжение</w:t>
            </w:r>
          </w:p>
        </w:tc>
      </w:tr>
      <w:tr w:rsidR="00F03B1B" w:rsidTr="00F03B1B">
        <w:trPr>
          <w:trHeight w:hRule="exact" w:val="341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3B1B" w:rsidRDefault="00F03B1B" w:rsidP="00F03B1B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, требуется установка</w:t>
            </w:r>
          </w:p>
        </w:tc>
      </w:tr>
      <w:tr w:rsidR="00F03B1B" w:rsidTr="00F03B1B">
        <w:trPr>
          <w:trHeight w:hRule="exact" w:val="341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Горячее водоснабжение</w:t>
            </w:r>
          </w:p>
        </w:tc>
      </w:tr>
      <w:tr w:rsidR="00F03B1B" w:rsidTr="00F03B1B">
        <w:trPr>
          <w:trHeight w:hRule="exact" w:val="341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3B1B" w:rsidRDefault="00F03B1B" w:rsidP="00F03B1B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, требуется установка</w:t>
            </w:r>
          </w:p>
        </w:tc>
      </w:tr>
      <w:tr w:rsidR="00F03B1B" w:rsidTr="00F03B1B">
        <w:trPr>
          <w:trHeight w:hRule="exact" w:val="341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одоотведение</w:t>
            </w:r>
          </w:p>
        </w:tc>
      </w:tr>
      <w:tr w:rsidR="00F03B1B" w:rsidTr="00F03B1B">
        <w:trPr>
          <w:trHeight w:hRule="exact" w:val="336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3B1B" w:rsidRDefault="00F03B1B" w:rsidP="00F03B1B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, требуется установка</w:t>
            </w:r>
          </w:p>
        </w:tc>
      </w:tr>
      <w:tr w:rsidR="00F03B1B" w:rsidTr="00F03B1B">
        <w:trPr>
          <w:trHeight w:hRule="exact" w:val="341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опление</w:t>
            </w:r>
          </w:p>
        </w:tc>
      </w:tr>
      <w:tr w:rsidR="00F03B1B" w:rsidTr="00F03B1B">
        <w:trPr>
          <w:trHeight w:hRule="exact" w:val="341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3B1B" w:rsidRDefault="00F03B1B" w:rsidP="00F03B1B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, установка не требуется</w:t>
            </w:r>
          </w:p>
        </w:tc>
      </w:tr>
      <w:tr w:rsidR="00F03B1B" w:rsidTr="00F03B1B">
        <w:trPr>
          <w:trHeight w:hRule="exact" w:val="341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Газоснабжение</w:t>
            </w:r>
          </w:p>
        </w:tc>
      </w:tr>
      <w:tr w:rsidR="00F03B1B" w:rsidTr="00F03B1B">
        <w:trPr>
          <w:trHeight w:hRule="exact" w:val="341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3B1B" w:rsidRDefault="00F03B1B" w:rsidP="00F03B1B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, установка не требуется</w:t>
            </w:r>
          </w:p>
        </w:tc>
      </w:tr>
      <w:tr w:rsidR="00F03B1B" w:rsidTr="00F03B1B">
        <w:trPr>
          <w:trHeight w:hRule="exact" w:val="341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Электроснабжение</w:t>
            </w:r>
          </w:p>
        </w:tc>
      </w:tr>
      <w:tr w:rsidR="00F03B1B" w:rsidTr="00F03B1B">
        <w:trPr>
          <w:trHeight w:hRule="exact" w:val="336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3B1B" w:rsidRDefault="00F03B1B" w:rsidP="00F03B1B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Установлен</w:t>
            </w:r>
          </w:p>
        </w:tc>
      </w:tr>
      <w:tr w:rsidR="00F03B1B" w:rsidTr="00F03B1B">
        <w:trPr>
          <w:trHeight w:hRule="exact" w:val="341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3B1B" w:rsidRDefault="00F03B1B" w:rsidP="00F03B1B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 интерфейсом передачи данных</w:t>
            </w:r>
          </w:p>
        </w:tc>
      </w:tr>
      <w:tr w:rsidR="00F03B1B" w:rsidTr="00F03B1B">
        <w:trPr>
          <w:trHeight w:hRule="exact" w:val="341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3B1B" w:rsidRDefault="00F03B1B" w:rsidP="00F03B1B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Вт/ч</w:t>
            </w:r>
          </w:p>
        </w:tc>
      </w:tr>
      <w:tr w:rsidR="00F03B1B" w:rsidTr="00F03B1B">
        <w:trPr>
          <w:trHeight w:hRule="exact" w:val="341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3B1B" w:rsidRDefault="00F03B1B" w:rsidP="00F03B1B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1.01.2013</w:t>
            </w:r>
          </w:p>
        </w:tc>
      </w:tr>
      <w:tr w:rsidR="00F03B1B" w:rsidTr="00F03B1B">
        <w:trPr>
          <w:trHeight w:hRule="exact" w:val="528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B1B" w:rsidRDefault="00F03B1B" w:rsidP="00F03B1B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/>
            </w:pPr>
            <w:r>
              <w:rPr>
                <w:rStyle w:val="1"/>
              </w:rP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/>
            </w:pPr>
            <w:r>
              <w:rPr>
                <w:rStyle w:val="1"/>
              </w:rP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1.01.2023</w:t>
            </w:r>
          </w:p>
        </w:tc>
      </w:tr>
    </w:tbl>
    <w:p w:rsidR="000019CD" w:rsidRPr="00DC289D" w:rsidRDefault="000970AB">
      <w:pPr>
        <w:pStyle w:val="21"/>
        <w:shd w:val="clear" w:color="auto" w:fill="auto"/>
        <w:spacing w:before="195" w:after="194"/>
        <w:ind w:left="820" w:right="40"/>
        <w:rPr>
          <w:b/>
        </w:rPr>
      </w:pPr>
      <w:r w:rsidRPr="00DC289D">
        <w:rPr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DC289D" w:rsidRPr="00DC289D">
        <w:rPr>
          <w:b/>
        </w:rPr>
        <w:t>, ул.Лермонтова, д. 6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0019CD">
        <w:trPr>
          <w:trHeight w:hRule="exact" w:val="29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N по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Значение показателя</w:t>
            </w:r>
          </w:p>
        </w:tc>
      </w:tr>
      <w:tr w:rsidR="000019CD" w:rsidTr="00F03B1B">
        <w:trPr>
          <w:trHeight w:hRule="exact" w:val="263"/>
          <w:jc w:val="center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формы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9CD" w:rsidRDefault="000019C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9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9CD" w:rsidRDefault="000019C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9CD" w:rsidRDefault="000019C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text" w:horzAnchor="margin" w:tblpY="59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F03B1B" w:rsidTr="00F03B1B">
        <w:trPr>
          <w:trHeight w:hRule="exact" w:val="52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5.10.2015 в 17:40</w:t>
            </w:r>
          </w:p>
        </w:tc>
      </w:tr>
      <w:tr w:rsidR="00F03B1B" w:rsidTr="00F03B1B">
        <w:trPr>
          <w:trHeight w:hRule="exact" w:val="341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Фундамент</w:t>
            </w:r>
          </w:p>
        </w:tc>
      </w:tr>
      <w:tr w:rsidR="00F03B1B" w:rsidTr="00F03B1B">
        <w:trPr>
          <w:trHeight w:hRule="exact" w:val="33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фунда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фунда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Ленточный</w:t>
            </w:r>
          </w:p>
        </w:tc>
      </w:tr>
      <w:tr w:rsidR="00F03B1B" w:rsidTr="00F03B1B">
        <w:trPr>
          <w:trHeight w:hRule="exact" w:val="341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тены и перекрытия</w:t>
            </w:r>
          </w:p>
        </w:tc>
      </w:tr>
      <w:tr w:rsidR="00F03B1B" w:rsidTr="00F03B1B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перекрыт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перекрыт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еревянные</w:t>
            </w:r>
          </w:p>
        </w:tc>
      </w:tr>
      <w:tr w:rsidR="00F03B1B" w:rsidTr="00F03B1B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Материал несущих сте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Материал несущих сте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Блочные</w:t>
            </w:r>
          </w:p>
        </w:tc>
      </w:tr>
      <w:tr w:rsidR="00F03B1B" w:rsidTr="00F03B1B">
        <w:trPr>
          <w:trHeight w:hRule="exact" w:val="341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Фасады (заполняется по каждому типу фасада)</w:t>
            </w:r>
          </w:p>
        </w:tc>
      </w:tr>
      <w:tr w:rsidR="00F03B1B" w:rsidTr="00F03B1B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фаса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фаса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оответствует материалу стен</w:t>
            </w:r>
          </w:p>
        </w:tc>
      </w:tr>
      <w:tr w:rsidR="00F03B1B" w:rsidTr="00F03B1B">
        <w:trPr>
          <w:trHeight w:hRule="exact" w:val="336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Крыши (заполняется по каждому типу крыши)</w:t>
            </w:r>
          </w:p>
        </w:tc>
      </w:tr>
      <w:tr w:rsidR="00F03B1B" w:rsidTr="00F03B1B">
        <w:trPr>
          <w:trHeight w:hRule="exact" w:val="76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60" w:line="190" w:lineRule="exact"/>
              <w:ind w:left="120"/>
              <w:jc w:val="left"/>
            </w:pPr>
            <w:r>
              <w:rPr>
                <w:rStyle w:val="1"/>
              </w:rPr>
              <w:t>6.</w:t>
            </w:r>
          </w:p>
          <w:p w:rsidR="00F03B1B" w:rsidRDefault="00F03B1B" w:rsidP="00F03B1B">
            <w:pPr>
              <w:pStyle w:val="21"/>
              <w:shd w:val="clear" w:color="auto" w:fill="auto"/>
              <w:spacing w:before="60" w:after="0" w:line="190" w:lineRule="exact"/>
              <w:ind w:left="120"/>
              <w:jc w:val="left"/>
            </w:pPr>
            <w:r>
              <w:rPr>
                <w:rStyle w:val="1"/>
              </w:rP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Тип крыши Тип кров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Тип крыши Тип кров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Скатная</w:t>
            </w:r>
          </w:p>
          <w:p w:rsidR="00F03B1B" w:rsidRDefault="00F03B1B" w:rsidP="00F03B1B">
            <w:pPr>
              <w:pStyle w:val="2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Из волнистых и полуволнистых асбестоцементных листов (шиферная)</w:t>
            </w:r>
          </w:p>
        </w:tc>
      </w:tr>
      <w:tr w:rsidR="00F03B1B" w:rsidTr="00F03B1B">
        <w:trPr>
          <w:trHeight w:hRule="exact" w:val="341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Подвал</w:t>
            </w:r>
          </w:p>
        </w:tc>
      </w:tr>
      <w:tr w:rsidR="00F03B1B" w:rsidTr="00F03B1B">
        <w:trPr>
          <w:trHeight w:hRule="exact" w:val="33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Площадь подвала по пол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Площадь подвала по пол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46.80</w:t>
            </w:r>
          </w:p>
        </w:tc>
      </w:tr>
      <w:tr w:rsidR="00F03B1B" w:rsidTr="00F03B1B">
        <w:trPr>
          <w:trHeight w:hRule="exact" w:val="341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Мусоропроводы</w:t>
            </w:r>
          </w:p>
        </w:tc>
      </w:tr>
      <w:tr w:rsidR="00F03B1B" w:rsidTr="00F03B1B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мусоропров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мусоропров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</w:t>
            </w:r>
          </w:p>
        </w:tc>
      </w:tr>
      <w:tr w:rsidR="00F03B1B" w:rsidTr="00F03B1B">
        <w:trPr>
          <w:trHeight w:hRule="exact" w:val="34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мусоропрово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мусоропрово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</w:t>
            </w:r>
          </w:p>
        </w:tc>
      </w:tr>
      <w:tr w:rsidR="00F03B1B" w:rsidTr="00F03B1B">
        <w:trPr>
          <w:trHeight w:hRule="exact" w:val="346"/>
        </w:trPr>
        <w:tc>
          <w:tcPr>
            <w:tcW w:w="11111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03B1B" w:rsidRDefault="00F03B1B" w:rsidP="00F03B1B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rStyle w:val="1"/>
              </w:rPr>
            </w:pPr>
            <w:r>
              <w:rPr>
                <w:rStyle w:val="1"/>
              </w:rPr>
              <w:t>Лифты.  Лифты в доме отсутствуют.</w:t>
            </w:r>
          </w:p>
        </w:tc>
      </w:tr>
    </w:tbl>
    <w:p w:rsidR="000019CD" w:rsidRDefault="000019CD">
      <w:pPr>
        <w:rPr>
          <w:sz w:val="2"/>
          <w:szCs w:val="2"/>
        </w:rPr>
        <w:sectPr w:rsidR="000019CD" w:rsidSect="00F03B1B">
          <w:footerReference w:type="even" r:id="rId7"/>
          <w:footerReference w:type="default" r:id="rId8"/>
          <w:footerReference w:type="first" r:id="rId9"/>
          <w:type w:val="continuous"/>
          <w:pgSz w:w="11909" w:h="16838"/>
          <w:pgMar w:top="357" w:right="301" w:bottom="340" w:left="301" w:header="0" w:footer="6" w:gutter="0"/>
          <w:cols w:space="720"/>
          <w:noEndnote/>
          <w:titlePg/>
          <w:docGrid w:linePitch="360"/>
        </w:sectPr>
      </w:pPr>
    </w:p>
    <w:p w:rsidR="000019CD" w:rsidRDefault="000019CD">
      <w:pPr>
        <w:rPr>
          <w:sz w:val="2"/>
          <w:szCs w:val="2"/>
        </w:rPr>
      </w:pPr>
    </w:p>
    <w:p w:rsidR="000019CD" w:rsidRDefault="000019CD">
      <w:pPr>
        <w:pStyle w:val="a9"/>
        <w:framePr w:w="11112" w:wrap="notBeside" w:vAnchor="text" w:hAnchor="text" w:xAlign="center" w:y="1"/>
        <w:shd w:val="clear" w:color="auto" w:fill="auto"/>
        <w:spacing w:line="190" w:lineRule="exact"/>
      </w:pPr>
    </w:p>
    <w:p w:rsidR="000019CD" w:rsidRDefault="000970AB">
      <w:pPr>
        <w:pStyle w:val="a9"/>
        <w:framePr w:w="11112" w:wrap="notBeside" w:vAnchor="text" w:hAnchor="text" w:xAlign="center" w:y="1"/>
        <w:shd w:val="clear" w:color="auto" w:fill="auto"/>
        <w:spacing w:line="190" w:lineRule="exact"/>
      </w:pPr>
      <w:r>
        <w:t>Инженерные системы</w:t>
      </w:r>
    </w:p>
    <w:p w:rsidR="000019CD" w:rsidRDefault="000019CD">
      <w:pPr>
        <w:rPr>
          <w:sz w:val="2"/>
          <w:szCs w:val="2"/>
        </w:rPr>
      </w:pPr>
    </w:p>
    <w:tbl>
      <w:tblPr>
        <w:tblOverlap w:val="never"/>
        <w:tblW w:w="1115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9"/>
        <w:gridCol w:w="2911"/>
        <w:gridCol w:w="983"/>
        <w:gridCol w:w="2916"/>
        <w:gridCol w:w="3537"/>
      </w:tblGrid>
      <w:tr w:rsidR="000019CD" w:rsidTr="00DC289D">
        <w:trPr>
          <w:trHeight w:hRule="exact" w:val="735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1"/>
              </w:rPr>
              <w:t>N поля формы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араметр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Значение показателя</w:t>
            </w:r>
          </w:p>
        </w:tc>
      </w:tr>
      <w:tr w:rsidR="000019CD" w:rsidTr="00DC289D">
        <w:trPr>
          <w:trHeight w:hRule="exact" w:val="346"/>
          <w:jc w:val="center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электроснабжения</w:t>
            </w:r>
          </w:p>
        </w:tc>
      </w:tr>
      <w:tr w:rsidR="000019CD" w:rsidTr="00DC289D">
        <w:trPr>
          <w:trHeight w:hRule="exact" w:val="292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0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Центральное</w:t>
            </w:r>
          </w:p>
        </w:tc>
      </w:tr>
      <w:tr w:rsidR="000019CD" w:rsidTr="00DC289D">
        <w:trPr>
          <w:trHeight w:hRule="exact" w:val="238"/>
          <w:jc w:val="center"/>
        </w:trPr>
        <w:tc>
          <w:tcPr>
            <w:tcW w:w="809" w:type="dxa"/>
            <w:tcBorders>
              <w:left w:val="single" w:sz="4" w:space="0" w:color="auto"/>
            </w:tcBorders>
            <w:shd w:val="clear" w:color="auto" w:fill="FFFFFF"/>
          </w:tcPr>
          <w:p w:rsidR="000019CD" w:rsidRDefault="000019C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электроснабжения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shd w:val="clear" w:color="auto" w:fill="FFFFFF"/>
          </w:tcPr>
          <w:p w:rsidR="000019CD" w:rsidRDefault="000019C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электроснабжения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9CD" w:rsidRDefault="000019C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19CD" w:rsidTr="00DC289D">
        <w:trPr>
          <w:trHeight w:hRule="exact" w:val="34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1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вводов в до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вводов в дом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</w:t>
            </w:r>
          </w:p>
        </w:tc>
      </w:tr>
      <w:tr w:rsidR="000019CD" w:rsidTr="00DC289D">
        <w:trPr>
          <w:trHeight w:hRule="exact" w:val="346"/>
          <w:jc w:val="center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теплоснабжения</w:t>
            </w:r>
          </w:p>
        </w:tc>
      </w:tr>
      <w:tr w:rsidR="000019CD" w:rsidTr="00DC289D">
        <w:trPr>
          <w:trHeight w:hRule="exact" w:val="346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2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теплоснабж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теплоснабжени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Центральное</w:t>
            </w:r>
          </w:p>
        </w:tc>
      </w:tr>
      <w:tr w:rsidR="000019CD" w:rsidTr="00DC289D">
        <w:trPr>
          <w:trHeight w:hRule="exact" w:val="346"/>
          <w:jc w:val="center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горячего водоснабжения</w:t>
            </w:r>
          </w:p>
        </w:tc>
      </w:tr>
      <w:tr w:rsidR="000019CD" w:rsidTr="00DC289D">
        <w:trPr>
          <w:trHeight w:hRule="exact" w:val="302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3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горяч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горячего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Центральное (открытая система)</w:t>
            </w:r>
          </w:p>
        </w:tc>
      </w:tr>
      <w:tr w:rsidR="000019CD" w:rsidTr="00DC289D">
        <w:trPr>
          <w:trHeight w:hRule="exact" w:val="224"/>
          <w:jc w:val="center"/>
        </w:trPr>
        <w:tc>
          <w:tcPr>
            <w:tcW w:w="809" w:type="dxa"/>
            <w:tcBorders>
              <w:left w:val="single" w:sz="4" w:space="0" w:color="auto"/>
            </w:tcBorders>
            <w:shd w:val="clear" w:color="auto" w:fill="FFFFFF"/>
          </w:tcPr>
          <w:p w:rsidR="000019CD" w:rsidRDefault="000019C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одоснабжения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shd w:val="clear" w:color="auto" w:fill="FFFFFF"/>
          </w:tcPr>
          <w:p w:rsidR="000019CD" w:rsidRDefault="000019C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16" w:type="dxa"/>
            <w:tcBorders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одоснабжения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9CD" w:rsidRDefault="000019C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19CD" w:rsidTr="00DC289D">
        <w:trPr>
          <w:trHeight w:hRule="exact" w:val="346"/>
          <w:jc w:val="center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холодного водоснабжения</w:t>
            </w:r>
          </w:p>
        </w:tc>
      </w:tr>
      <w:tr w:rsidR="000019CD" w:rsidTr="00DC289D">
        <w:trPr>
          <w:trHeight w:hRule="exact" w:val="292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4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холодно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холодного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Центральное</w:t>
            </w:r>
          </w:p>
        </w:tc>
      </w:tr>
      <w:tr w:rsidR="000019CD" w:rsidTr="00DC289D">
        <w:trPr>
          <w:trHeight w:hRule="exact" w:val="233"/>
          <w:jc w:val="center"/>
        </w:trPr>
        <w:tc>
          <w:tcPr>
            <w:tcW w:w="809" w:type="dxa"/>
            <w:tcBorders>
              <w:left w:val="single" w:sz="4" w:space="0" w:color="auto"/>
            </w:tcBorders>
            <w:shd w:val="clear" w:color="auto" w:fill="FFFFFF"/>
          </w:tcPr>
          <w:p w:rsidR="000019CD" w:rsidRDefault="000019C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одоснабжения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shd w:val="clear" w:color="auto" w:fill="FFFFFF"/>
          </w:tcPr>
          <w:p w:rsidR="000019CD" w:rsidRDefault="000019C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одоснабжения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9CD" w:rsidRDefault="000019C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19CD" w:rsidTr="00DC289D">
        <w:trPr>
          <w:trHeight w:hRule="exact" w:val="346"/>
          <w:jc w:val="center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водоотведения</w:t>
            </w:r>
          </w:p>
        </w:tc>
      </w:tr>
      <w:tr w:rsidR="000019CD" w:rsidTr="00DC289D">
        <w:trPr>
          <w:trHeight w:hRule="exact" w:val="346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5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водоотвед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водоотведени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Центральное</w:t>
            </w:r>
          </w:p>
        </w:tc>
      </w:tr>
      <w:tr w:rsidR="000019CD" w:rsidTr="00DC289D">
        <w:trPr>
          <w:trHeight w:hRule="exact" w:val="346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6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ъем выгребных я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уб. м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ъем выгребных ям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.00</w:t>
            </w:r>
          </w:p>
        </w:tc>
      </w:tr>
      <w:tr w:rsidR="000019CD" w:rsidTr="00DC289D">
        <w:trPr>
          <w:trHeight w:hRule="exact" w:val="346"/>
          <w:jc w:val="center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газоснабжения</w:t>
            </w:r>
          </w:p>
        </w:tc>
      </w:tr>
      <w:tr w:rsidR="000019CD" w:rsidTr="00DC289D">
        <w:trPr>
          <w:trHeight w:hRule="exact" w:val="34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7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газоснабж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газоснабжени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Центральное</w:t>
            </w:r>
          </w:p>
        </w:tc>
      </w:tr>
      <w:tr w:rsidR="000019CD" w:rsidTr="00DC289D">
        <w:trPr>
          <w:trHeight w:hRule="exact" w:val="346"/>
          <w:jc w:val="center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вентиляции</w:t>
            </w:r>
          </w:p>
        </w:tc>
      </w:tr>
      <w:tr w:rsidR="000019CD" w:rsidTr="00DC289D">
        <w:trPr>
          <w:trHeight w:hRule="exact" w:val="346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8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вентиляци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вентиляции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ытяжная вентиляция</w:t>
            </w:r>
          </w:p>
        </w:tc>
      </w:tr>
      <w:tr w:rsidR="000019CD" w:rsidTr="00DC289D">
        <w:trPr>
          <w:trHeight w:hRule="exact" w:val="346"/>
          <w:jc w:val="center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пожаротушения</w:t>
            </w:r>
          </w:p>
        </w:tc>
      </w:tr>
      <w:tr w:rsidR="000019CD" w:rsidTr="00DC289D">
        <w:trPr>
          <w:trHeight w:hRule="exact" w:val="346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9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пожаротуш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пожаротушени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</w:t>
            </w:r>
          </w:p>
        </w:tc>
      </w:tr>
      <w:tr w:rsidR="000019CD" w:rsidTr="00DC289D">
        <w:trPr>
          <w:trHeight w:hRule="exact" w:val="346"/>
          <w:jc w:val="center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водостоков</w:t>
            </w:r>
          </w:p>
        </w:tc>
      </w:tr>
      <w:tr w:rsidR="000019CD" w:rsidTr="00DC289D">
        <w:trPr>
          <w:trHeight w:hRule="exact" w:val="34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0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водостоков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водостоков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</w:t>
            </w:r>
          </w:p>
        </w:tc>
      </w:tr>
      <w:tr w:rsidR="000019CD" w:rsidTr="00DC289D">
        <w:trPr>
          <w:trHeight w:hRule="exact" w:val="346"/>
          <w:jc w:val="center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0019CD" w:rsidTr="00DC289D">
        <w:trPr>
          <w:trHeight w:hRule="exact" w:val="287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1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и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ид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т</w:t>
            </w:r>
          </w:p>
        </w:tc>
      </w:tr>
      <w:tr w:rsidR="000019CD" w:rsidTr="00DC289D">
        <w:trPr>
          <w:trHeight w:hRule="exact" w:val="268"/>
          <w:jc w:val="center"/>
        </w:trPr>
        <w:tc>
          <w:tcPr>
            <w:tcW w:w="809" w:type="dxa"/>
            <w:tcBorders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2.</w:t>
            </w: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орудования/конструктивног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shd w:val="clear" w:color="auto" w:fill="FFFFFF"/>
          </w:tcPr>
          <w:p w:rsidR="000019CD" w:rsidRDefault="000019C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16" w:type="dxa"/>
            <w:tcBorders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орудования/конструктивног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т</w:t>
            </w:r>
          </w:p>
        </w:tc>
      </w:tr>
      <w:tr w:rsidR="000019CD" w:rsidTr="00DC289D">
        <w:trPr>
          <w:trHeight w:hRule="exact" w:val="200"/>
          <w:jc w:val="center"/>
        </w:trPr>
        <w:tc>
          <w:tcPr>
            <w:tcW w:w="809" w:type="dxa"/>
            <w:tcBorders>
              <w:left w:val="single" w:sz="4" w:space="0" w:color="auto"/>
            </w:tcBorders>
            <w:shd w:val="clear" w:color="auto" w:fill="FFFFFF"/>
          </w:tcPr>
          <w:p w:rsidR="000019CD" w:rsidRDefault="000019C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 элемента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shd w:val="clear" w:color="auto" w:fill="FFFFFF"/>
          </w:tcPr>
          <w:p w:rsidR="000019CD" w:rsidRDefault="000019C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16" w:type="dxa"/>
            <w:tcBorders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 элемента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9CD" w:rsidRDefault="000019C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19CD" w:rsidTr="00DC289D">
        <w:trPr>
          <w:trHeight w:hRule="exact" w:val="238"/>
          <w:jc w:val="center"/>
        </w:trPr>
        <w:tc>
          <w:tcPr>
            <w:tcW w:w="809" w:type="dxa"/>
            <w:tcBorders>
              <w:left w:val="single" w:sz="4" w:space="0" w:color="auto"/>
            </w:tcBorders>
            <w:shd w:val="clear" w:color="auto" w:fill="FFFFFF"/>
          </w:tcPr>
          <w:p w:rsidR="000019CD" w:rsidRDefault="000019C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писание дополнительного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shd w:val="clear" w:color="auto" w:fill="FFFFFF"/>
          </w:tcPr>
          <w:p w:rsidR="000019CD" w:rsidRDefault="000019C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писание дополнительного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9CD" w:rsidRDefault="000019C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19CD" w:rsidTr="00DC289D">
        <w:trPr>
          <w:trHeight w:hRule="exact" w:val="263"/>
          <w:jc w:val="center"/>
        </w:trPr>
        <w:tc>
          <w:tcPr>
            <w:tcW w:w="809" w:type="dxa"/>
            <w:tcBorders>
              <w:left w:val="single" w:sz="4" w:space="0" w:color="auto"/>
            </w:tcBorders>
            <w:shd w:val="clear" w:color="auto" w:fill="FFFFFF"/>
          </w:tcPr>
          <w:p w:rsidR="000019CD" w:rsidRDefault="000019C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орудования/конструктивног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shd w:val="clear" w:color="auto" w:fill="FFFFFF"/>
          </w:tcPr>
          <w:p w:rsidR="000019CD" w:rsidRDefault="000019C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16" w:type="dxa"/>
            <w:tcBorders>
              <w:left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орудования/конструктивног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19CD" w:rsidRDefault="000019C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019CD" w:rsidTr="00DC289D">
        <w:trPr>
          <w:trHeight w:hRule="exact" w:val="209"/>
          <w:jc w:val="center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9CD" w:rsidRDefault="000019C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 элемента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9CD" w:rsidRDefault="000019C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9CD" w:rsidRDefault="000970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 элемента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9CD" w:rsidRDefault="000019C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019CD" w:rsidRDefault="000019CD">
      <w:pPr>
        <w:rPr>
          <w:sz w:val="2"/>
          <w:szCs w:val="2"/>
        </w:rPr>
      </w:pPr>
    </w:p>
    <w:p w:rsidR="00F03B1B" w:rsidRDefault="00F03B1B">
      <w:pPr>
        <w:pStyle w:val="21"/>
        <w:shd w:val="clear" w:color="auto" w:fill="auto"/>
        <w:spacing w:before="195" w:after="194"/>
        <w:ind w:left="820" w:right="300"/>
        <w:jc w:val="left"/>
      </w:pPr>
    </w:p>
    <w:p w:rsidR="00F03B1B" w:rsidRDefault="00F03B1B">
      <w:pPr>
        <w:pStyle w:val="21"/>
        <w:shd w:val="clear" w:color="auto" w:fill="auto"/>
        <w:spacing w:before="195" w:after="194"/>
        <w:ind w:left="820" w:right="300"/>
        <w:jc w:val="left"/>
      </w:pPr>
    </w:p>
    <w:p w:rsidR="00F03B1B" w:rsidRDefault="00F03B1B">
      <w:pPr>
        <w:pStyle w:val="21"/>
        <w:shd w:val="clear" w:color="auto" w:fill="auto"/>
        <w:spacing w:before="195" w:after="194"/>
        <w:ind w:left="820" w:right="300"/>
        <w:jc w:val="left"/>
      </w:pPr>
    </w:p>
    <w:p w:rsidR="00F03B1B" w:rsidRDefault="00F03B1B">
      <w:pPr>
        <w:pStyle w:val="21"/>
        <w:shd w:val="clear" w:color="auto" w:fill="auto"/>
        <w:spacing w:before="195" w:after="194"/>
        <w:ind w:left="820" w:right="300"/>
        <w:jc w:val="left"/>
      </w:pPr>
    </w:p>
    <w:p w:rsidR="00F03B1B" w:rsidRDefault="00F03B1B">
      <w:pPr>
        <w:pStyle w:val="21"/>
        <w:shd w:val="clear" w:color="auto" w:fill="auto"/>
        <w:spacing w:before="195" w:after="194"/>
        <w:ind w:left="820" w:right="300"/>
        <w:jc w:val="left"/>
      </w:pPr>
    </w:p>
    <w:p w:rsidR="00F03B1B" w:rsidRDefault="00F03B1B">
      <w:pPr>
        <w:pStyle w:val="21"/>
        <w:shd w:val="clear" w:color="auto" w:fill="auto"/>
        <w:spacing w:before="195" w:after="194"/>
        <w:ind w:left="820" w:right="300"/>
        <w:jc w:val="left"/>
      </w:pPr>
    </w:p>
    <w:p w:rsidR="00F03B1B" w:rsidRDefault="00F03B1B">
      <w:pPr>
        <w:pStyle w:val="21"/>
        <w:shd w:val="clear" w:color="auto" w:fill="auto"/>
        <w:spacing w:before="195" w:after="194"/>
        <w:ind w:left="820" w:right="300"/>
        <w:jc w:val="left"/>
      </w:pPr>
    </w:p>
    <w:p w:rsidR="00F03B1B" w:rsidRDefault="00F03B1B">
      <w:pPr>
        <w:pStyle w:val="21"/>
        <w:shd w:val="clear" w:color="auto" w:fill="auto"/>
        <w:spacing w:before="195" w:after="194"/>
        <w:ind w:left="820" w:right="300"/>
        <w:jc w:val="left"/>
      </w:pPr>
    </w:p>
    <w:p w:rsidR="00F03B1B" w:rsidRDefault="00F03B1B">
      <w:pPr>
        <w:pStyle w:val="21"/>
        <w:shd w:val="clear" w:color="auto" w:fill="auto"/>
        <w:spacing w:before="195" w:after="194"/>
        <w:ind w:left="820" w:right="300"/>
        <w:jc w:val="left"/>
      </w:pPr>
    </w:p>
    <w:p w:rsidR="00F03B1B" w:rsidRDefault="00F03B1B" w:rsidP="00DC289D">
      <w:pPr>
        <w:pStyle w:val="21"/>
        <w:shd w:val="clear" w:color="auto" w:fill="auto"/>
        <w:spacing w:before="195" w:after="194"/>
        <w:ind w:right="300"/>
        <w:jc w:val="left"/>
      </w:pPr>
    </w:p>
    <w:sectPr w:rsidR="00F03B1B" w:rsidSect="00DC289D">
      <w:pgSz w:w="11909" w:h="16838"/>
      <w:pgMar w:top="360" w:right="302" w:bottom="1354" w:left="30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33C" w:rsidRDefault="00B3733C" w:rsidP="000019CD">
      <w:r>
        <w:separator/>
      </w:r>
    </w:p>
  </w:endnote>
  <w:endnote w:type="continuationSeparator" w:id="0">
    <w:p w:rsidR="00B3733C" w:rsidRDefault="00B3733C" w:rsidP="00001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9CD" w:rsidRDefault="000019CD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9CD" w:rsidRDefault="0037310F">
    <w:pPr>
      <w:rPr>
        <w:sz w:val="2"/>
        <w:szCs w:val="2"/>
      </w:rPr>
    </w:pPr>
    <w:r w:rsidRPr="003731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69.45pt;margin-top:797.4pt;width:72.25pt;height:9.1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019CD" w:rsidRDefault="000970AB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 xml:space="preserve">Страница </w:t>
                </w:r>
                <w:fldSimple w:instr=" PAGE \* MERGEFORMAT ">
                  <w:r w:rsidR="00DC289D" w:rsidRPr="00DC289D">
                    <w:rPr>
                      <w:rStyle w:val="a6"/>
                      <w:noProof/>
                    </w:rPr>
                    <w:t>3</w:t>
                  </w:r>
                </w:fldSimple>
                <w:r>
                  <w:rPr>
                    <w:rStyle w:val="a6"/>
                  </w:rPr>
                  <w:t xml:space="preserve"> из 24</w:t>
                </w:r>
              </w:p>
            </w:txbxContent>
          </v:textbox>
          <w10:wrap anchorx="page" anchory="page"/>
        </v:shape>
      </w:pict>
    </w:r>
    <w:r w:rsidRPr="0037310F">
      <w:pict>
        <v:shape id="_x0000_s1028" type="#_x0000_t202" style="position:absolute;margin-left:164.75pt;margin-top:810.6pt;width:263.75pt;height:9.1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019CD" w:rsidRDefault="000970AB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Анкета получена с сайта ЬПр://ге1огтадкЬ.ги/ 11.11.2015 13:24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9CD" w:rsidRDefault="000019CD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33C" w:rsidRDefault="00B3733C"/>
  </w:footnote>
  <w:footnote w:type="continuationSeparator" w:id="0">
    <w:p w:rsidR="00B3733C" w:rsidRDefault="00B3733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019CD"/>
    <w:rsid w:val="000019CD"/>
    <w:rsid w:val="00075A22"/>
    <w:rsid w:val="000970AB"/>
    <w:rsid w:val="002A1766"/>
    <w:rsid w:val="0037310F"/>
    <w:rsid w:val="00B3733C"/>
    <w:rsid w:val="00DC289D"/>
    <w:rsid w:val="00EB0869"/>
    <w:rsid w:val="00F03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19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19CD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001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_"/>
    <w:basedOn w:val="a0"/>
    <w:link w:val="a5"/>
    <w:rsid w:val="000019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0019C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Основной текст_"/>
    <w:basedOn w:val="a0"/>
    <w:link w:val="21"/>
    <w:rsid w:val="000019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7"/>
    <w:rsid w:val="000019C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0019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0019CD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Колонтитул"/>
    <w:basedOn w:val="a"/>
    <w:link w:val="a4"/>
    <w:rsid w:val="000019CD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2"/>
    <w:basedOn w:val="a"/>
    <w:link w:val="a7"/>
    <w:rsid w:val="000019CD"/>
    <w:pPr>
      <w:shd w:val="clear" w:color="auto" w:fill="FFFFFF"/>
      <w:spacing w:before="360" w:after="24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Подпись к таблице"/>
    <w:basedOn w:val="a"/>
    <w:link w:val="a8"/>
    <w:rsid w:val="000019C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9F1B-DA61-467D-BC32-7F38C52B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9</Words>
  <Characters>3420</Characters>
  <Application>Microsoft Office Word</Application>
  <DocSecurity>0</DocSecurity>
  <Lines>28</Lines>
  <Paragraphs>8</Paragraphs>
  <ScaleCrop>false</ScaleCrop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1-11T09:33:00Z</dcterms:created>
  <dcterms:modified xsi:type="dcterms:W3CDTF">2015-11-11T09:37:00Z</dcterms:modified>
</cp:coreProperties>
</file>